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8BE36" w14:textId="454613CC" w:rsidR="00FC033C" w:rsidRDefault="00E16923" w:rsidP="00813F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 5100 Handout #</w:t>
      </w:r>
      <w:r w:rsidR="00AB56CD">
        <w:rPr>
          <w:rFonts w:ascii="Times New Roman" w:hAnsi="Times New Roman" w:cs="Times New Roman"/>
          <w:b/>
          <w:sz w:val="24"/>
          <w:szCs w:val="24"/>
        </w:rPr>
        <w:t>7.1.1</w:t>
      </w:r>
      <w:r>
        <w:rPr>
          <w:rFonts w:ascii="Times New Roman" w:hAnsi="Times New Roman" w:cs="Times New Roman"/>
          <w:b/>
          <w:sz w:val="24"/>
          <w:szCs w:val="24"/>
        </w:rPr>
        <w:t xml:space="preserve"> – SAS: </w:t>
      </w:r>
      <w:r w:rsidR="007417E8">
        <w:rPr>
          <w:rFonts w:ascii="Times New Roman" w:hAnsi="Times New Roman" w:cs="Times New Roman"/>
          <w:b/>
          <w:sz w:val="24"/>
          <w:szCs w:val="24"/>
        </w:rPr>
        <w:t xml:space="preserve">Principal Component </w:t>
      </w:r>
      <w:r w:rsidR="00484113">
        <w:rPr>
          <w:rFonts w:ascii="Times New Roman" w:hAnsi="Times New Roman" w:cs="Times New Roman"/>
          <w:b/>
          <w:sz w:val="24"/>
          <w:szCs w:val="24"/>
        </w:rPr>
        <w:t>Regression,</w:t>
      </w:r>
      <w:r w:rsidR="007417E8">
        <w:rPr>
          <w:rFonts w:ascii="Times New Roman" w:hAnsi="Times New Roman" w:cs="Times New Roman"/>
          <w:b/>
          <w:sz w:val="24"/>
          <w:szCs w:val="24"/>
        </w:rPr>
        <w:t xml:space="preserve"> Quantile</w:t>
      </w:r>
      <w:r>
        <w:rPr>
          <w:rFonts w:ascii="Times New Roman" w:hAnsi="Times New Roman" w:cs="Times New Roman"/>
          <w:b/>
          <w:sz w:val="24"/>
          <w:szCs w:val="24"/>
        </w:rPr>
        <w:t xml:space="preserve"> Regression</w:t>
      </w:r>
    </w:p>
    <w:p w14:paraId="73D607F0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FB78B9" w14:textId="77777777" w:rsidR="007417E8" w:rsidRDefault="007417E8" w:rsidP="00E1692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5338D5" w14:textId="1B52223B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16923">
        <w:rPr>
          <w:rFonts w:ascii="Times New Roman" w:hAnsi="Times New Roman" w:cs="Times New Roman"/>
          <w:sz w:val="24"/>
          <w:szCs w:val="24"/>
          <w:u w:val="single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: (Baseball, same as Handout </w:t>
      </w:r>
      <w:r w:rsidR="00AB56CD">
        <w:rPr>
          <w:rFonts w:ascii="Times New Roman" w:hAnsi="Times New Roman" w:cs="Times New Roman"/>
          <w:sz w:val="24"/>
          <w:szCs w:val="24"/>
        </w:rPr>
        <w:t>4.1.1</w:t>
      </w:r>
      <w:r w:rsidR="009A5A3E">
        <w:rPr>
          <w:rFonts w:ascii="Times New Roman" w:hAnsi="Times New Roman" w:cs="Times New Roman"/>
          <w:sz w:val="24"/>
          <w:szCs w:val="24"/>
        </w:rPr>
        <w:t xml:space="preserve"> Ex. 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9B82550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87C311F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data baseball; set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sashelp.baseball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4F7561E7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539CDA2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/* check out multicollinearity */</w:t>
      </w:r>
    </w:p>
    <w:p w14:paraId="75929D36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proc reg data=baseball plots=diagnostics;</w:t>
      </w:r>
    </w:p>
    <w:p w14:paraId="14A606E6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model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BB</w:t>
      </w:r>
      <w:proofErr w:type="spellEnd"/>
    </w:p>
    <w:p w14:paraId="406356C8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bi</w:t>
      </w:r>
      <w:proofErr w:type="spellEnd"/>
    </w:p>
    <w:p w14:paraId="3E051D75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BB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ss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Err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/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vif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6547F36F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p w14:paraId="1452D2AD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2390"/>
        <w:gridCol w:w="424"/>
        <w:gridCol w:w="1208"/>
        <w:gridCol w:w="1094"/>
        <w:gridCol w:w="815"/>
        <w:gridCol w:w="773"/>
        <w:gridCol w:w="997"/>
      </w:tblGrid>
      <w:tr w:rsidR="007417E8" w:rsidRPr="007417E8" w14:paraId="7E2B6A37" w14:textId="77777777" w:rsidTr="008C79C3">
        <w:trPr>
          <w:cantSplit/>
          <w:tblHeader/>
          <w:jc w:val="center"/>
        </w:trPr>
        <w:tc>
          <w:tcPr>
            <w:tcW w:w="8720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68F92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Parameter Estimates</w:t>
            </w:r>
          </w:p>
        </w:tc>
      </w:tr>
      <w:tr w:rsidR="007417E8" w:rsidRPr="007417E8" w14:paraId="3926B405" w14:textId="77777777" w:rsidTr="008C79C3">
        <w:trPr>
          <w:cantSplit/>
          <w:tblHeader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96B564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B9AF72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8C746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5A0136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Parameter</w:t>
            </w: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br/>
              <w:t>Estimate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2ED492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Standard</w:t>
            </w: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br/>
              <w:t>Error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1B995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t Value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D72981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Pr</w:t>
            </w:r>
            <w:proofErr w:type="spellEnd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 &gt; |t|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5FED7D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Variance</w:t>
            </w: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br/>
              <w:t>Inflation</w:t>
            </w:r>
          </w:p>
        </w:tc>
      </w:tr>
      <w:tr w:rsidR="007417E8" w:rsidRPr="007417E8" w14:paraId="4353EA88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D4F4F7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C676B5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4C277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5185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4.3007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4660D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1584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BD86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7.1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93BB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5791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7417E8" w:rsidRPr="007417E8" w14:paraId="4FD06668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594890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AtBat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17808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Times at Bat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69BD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4F47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23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2B0D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1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7633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458AC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42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A83D5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1.47655</w:t>
            </w:r>
          </w:p>
        </w:tc>
      </w:tr>
      <w:tr w:rsidR="007417E8" w:rsidRPr="007417E8" w14:paraId="02C93CAE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F5906E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Hi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28DF9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Hit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D6446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C8A9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1340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E0020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43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79EB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0E38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B61826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8.44674</w:t>
            </w:r>
          </w:p>
        </w:tc>
      </w:tr>
      <w:tr w:rsidR="007417E8" w:rsidRPr="007417E8" w14:paraId="6351BE1F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298EA3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Hom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20299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Home Run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A6A0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30642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70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3D8EE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62330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0C4AE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53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5EB5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7.73102</w:t>
            </w:r>
          </w:p>
        </w:tc>
      </w:tr>
      <w:tr w:rsidR="007417E8" w:rsidRPr="007417E8" w14:paraId="48633DD5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F790F0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Run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033B0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Run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B9B03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86A525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28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A5B3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54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A914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4C031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598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DD863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4.54214</w:t>
            </w:r>
          </w:p>
        </w:tc>
      </w:tr>
      <w:tr w:rsidR="007417E8" w:rsidRPr="007417E8" w14:paraId="1E9B1E1C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47F590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RB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45F58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RBI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A782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0F569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03341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8C494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468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A3BC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733AB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943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A09C5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1.46548</w:t>
            </w:r>
          </w:p>
        </w:tc>
      </w:tr>
      <w:tr w:rsidR="007417E8" w:rsidRPr="007417E8" w14:paraId="3F8178ED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EE3DA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BB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7E734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Walk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D9AE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BC175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114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8176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32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06D09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DFD1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31DF7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3.96894</w:t>
            </w:r>
          </w:p>
        </w:tc>
      </w:tr>
      <w:tr w:rsidR="007417E8" w:rsidRPr="007417E8" w14:paraId="2E57AA63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090106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YrMajor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936B9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Years in the Major League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50E2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BE74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710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52A3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225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2925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5238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A162C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9.23684</w:t>
            </w:r>
          </w:p>
        </w:tc>
      </w:tr>
      <w:tr w:rsidR="007417E8" w:rsidRPr="007417E8" w14:paraId="704F62A4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306AFC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AtBat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52948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Times at Ba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D59A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4C20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17800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500B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24538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85C9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5FCD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468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12C5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49.85140</w:t>
            </w:r>
          </w:p>
        </w:tc>
      </w:tr>
      <w:tr w:rsidR="007417E8" w:rsidRPr="007417E8" w14:paraId="7A2660B4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8827A3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Hi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56E01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Hit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A1BB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719C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07256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B47AE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2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CA03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AB70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553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C034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497.07282</w:t>
            </w:r>
          </w:p>
        </w:tc>
      </w:tr>
      <w:tr w:rsidR="007417E8" w:rsidRPr="007417E8" w14:paraId="57994989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58D626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Hom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C33EA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Home Run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0761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03C2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04450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FB904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29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F9D88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543B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879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35037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50.06939</w:t>
            </w:r>
          </w:p>
        </w:tc>
      </w:tr>
      <w:tr w:rsidR="007417E8" w:rsidRPr="007417E8" w14:paraId="7905B819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A6FAD7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Run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1DD6D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Run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877D7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A336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4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27DB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35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C942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6D02A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271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CD9A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61.01942</w:t>
            </w:r>
          </w:p>
        </w:tc>
      </w:tr>
      <w:tr w:rsidR="007417E8" w:rsidRPr="007417E8" w14:paraId="2BFBD860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748347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Rb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D1FB8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RBI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16C97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B71D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1542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ADA8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2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E91A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6DCB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902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DDD3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34.74454</w:t>
            </w:r>
          </w:p>
        </w:tc>
      </w:tr>
      <w:tr w:rsidR="007417E8" w:rsidRPr="007417E8" w14:paraId="43A07EBA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A8B576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BB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66F3F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Walk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695A3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7483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12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A09B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59287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3CA5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2.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60DB3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32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8584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0.47714</w:t>
            </w:r>
          </w:p>
        </w:tc>
      </w:tr>
      <w:tr w:rsidR="007417E8" w:rsidRPr="007417E8" w14:paraId="490D9EEF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2A8FF7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Ou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1F43D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Put Out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3853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ADD5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2679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9E8D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1423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3717B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6830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61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C92F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.25638</w:t>
            </w:r>
          </w:p>
        </w:tc>
      </w:tr>
      <w:tr w:rsidR="007417E8" w:rsidRPr="007417E8" w14:paraId="5AFE59DF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9714F0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Ass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B0273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Assist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699F4A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0A57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2414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A975F3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4039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EE303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7CE1F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550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B418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.71651</w:t>
            </w:r>
          </w:p>
        </w:tc>
      </w:tr>
      <w:tr w:rsidR="007417E8" w:rsidRPr="007417E8" w14:paraId="6C4224F5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CA9AD3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Error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2702F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Error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6ABB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57F7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79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6D93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797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89BB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A181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318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DBF49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.19559</w:t>
            </w:r>
          </w:p>
        </w:tc>
      </w:tr>
    </w:tbl>
    <w:p w14:paraId="4090B361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A3E6B21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7A09121" w14:textId="77777777" w:rsidR="007417E8" w:rsidRDefault="007417E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05EC650D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lastRenderedPageBreak/>
        <w:t>/* Consider principal components */</w:t>
      </w:r>
    </w:p>
    <w:p w14:paraId="58ED50D4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rincomp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data=baseball standard out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</w:p>
    <w:p w14:paraId="2342BC32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7417E8">
        <w:rPr>
          <w:rFonts w:ascii="Courier New" w:hAnsi="Courier New" w:cs="Courier New"/>
          <w:b/>
          <w:sz w:val="24"/>
          <w:szCs w:val="24"/>
        </w:rPr>
        <w:t>plots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atternprofil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523A8236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var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BB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  <w:t xml:space="preserve">    </w:t>
      </w:r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BB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ss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Err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29A2265D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tbl>
      <w:tblPr>
        <w:tblW w:w="106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239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7417E8" w:rsidRPr="007417E8" w14:paraId="2AD4EC2C" w14:textId="77777777" w:rsidTr="007417E8">
        <w:trPr>
          <w:cantSplit/>
          <w:tblHeader/>
          <w:jc w:val="center"/>
        </w:trPr>
        <w:tc>
          <w:tcPr>
            <w:tcW w:w="106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A681F8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Eigenvectors</w:t>
            </w:r>
          </w:p>
        </w:tc>
      </w:tr>
      <w:tr w:rsidR="007417E8" w:rsidRPr="007417E8" w14:paraId="5E7490C9" w14:textId="77777777" w:rsidTr="007417E8">
        <w:trPr>
          <w:cantSplit/>
          <w:tblHeader/>
          <w:jc w:val="center"/>
        </w:trPr>
        <w:tc>
          <w:tcPr>
            <w:tcW w:w="339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752F19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9CA72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commentRangeStart w:id="0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1</w:t>
            </w:r>
            <w:commentRangeEnd w:id="0"/>
            <w:r w:rsidR="00963CFC">
              <w:rPr>
                <w:rStyle w:val="CommentReference"/>
              </w:rPr>
              <w:commentReference w:id="0"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C456B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commentRangeStart w:id="1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2</w:t>
            </w:r>
            <w:commentRangeEnd w:id="1"/>
            <w:r w:rsidR="00963CFC">
              <w:rPr>
                <w:rStyle w:val="CommentReference"/>
              </w:rPr>
              <w:commentReference w:id="1"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3E4C2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FCEA3B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B2C6C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7FB47A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</w:rPr>
              <w:t>…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3B886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ECE0B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16</w:t>
            </w:r>
          </w:p>
        </w:tc>
      </w:tr>
      <w:tr w:rsidR="007417E8" w:rsidRPr="007417E8" w14:paraId="4FD303BC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E3487C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AtBat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0923F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Times at Bat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71C2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9463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FF6E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8486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F307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5821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3227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5284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D216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0242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6D929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05DFF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2637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6D2FE4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47791</w:t>
            </w:r>
          </w:p>
        </w:tc>
      </w:tr>
      <w:tr w:rsidR="007417E8" w:rsidRPr="007417E8" w14:paraId="334E2779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432F31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Hi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65A38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Hit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FF41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9005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38606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786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95716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86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EEF1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7143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60D4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5251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76BA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9B4DF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7179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C824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98918</w:t>
            </w:r>
          </w:p>
        </w:tc>
      </w:tr>
      <w:tr w:rsidR="007417E8" w:rsidRPr="007417E8" w14:paraId="27C76C1B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4D0C58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Hom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F7F70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Home Run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89BA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0351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7C60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3692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4161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4019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F4DC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4632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8705AF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50590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1EE3A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D173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5526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155DB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29052</w:t>
            </w:r>
          </w:p>
        </w:tc>
      </w:tr>
      <w:tr w:rsidR="007417E8" w:rsidRPr="007417E8" w14:paraId="4602F54C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8B0E78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Run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B6D015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Run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9A23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8995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0600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7726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012B5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6692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BA6566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5659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0C40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21639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C654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64BDB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605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8DC2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60174</w:t>
            </w:r>
          </w:p>
        </w:tc>
      </w:tr>
      <w:tr w:rsidR="007417E8" w:rsidRPr="007417E8" w14:paraId="43F2CFD0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894DBB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RB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77F912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RBI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ADE0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3348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3F4F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1396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190E2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7449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0670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8408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E2DB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0280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DD1E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B4D5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6244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2A6B9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26685</w:t>
            </w:r>
          </w:p>
        </w:tc>
      </w:tr>
      <w:tr w:rsidR="007417E8" w:rsidRPr="007417E8" w14:paraId="76338015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1B38C6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BB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5DF872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Walk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10F23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070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285EA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4526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300A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6951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FC2C8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247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45238A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54269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713F9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A0A71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906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72280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16386</w:t>
            </w:r>
          </w:p>
        </w:tc>
      </w:tr>
      <w:tr w:rsidR="007417E8" w:rsidRPr="007417E8" w14:paraId="6103365B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5A1F0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YrMajor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234DA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Years in the Major League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125FA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8564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D001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2603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29F59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9246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0276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982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584E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011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92309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1C6D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8120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522C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18552</w:t>
            </w:r>
          </w:p>
        </w:tc>
      </w:tr>
      <w:tr w:rsidR="007417E8" w:rsidRPr="007417E8" w14:paraId="6651C1B9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491EA5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AtBat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974C3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Times at Bat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127F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330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181C3B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8812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FDEE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2562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17D54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725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D106D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2749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4C228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480E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71454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2408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88370</w:t>
            </w:r>
          </w:p>
        </w:tc>
      </w:tr>
      <w:tr w:rsidR="007417E8" w:rsidRPr="007417E8" w14:paraId="4BF34CCA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81B1C4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Hi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DAB0F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Hit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825C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3343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E408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7753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D35F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2338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CC2F5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4462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03CF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4276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FDB9F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9416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4586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EA957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764364</w:t>
            </w:r>
          </w:p>
        </w:tc>
      </w:tr>
      <w:tr w:rsidR="007417E8" w:rsidRPr="007417E8" w14:paraId="2F984578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D5C796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Hom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56960A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Home Run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6E19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2024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91D2B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2186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0E71D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1115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F445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5890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D7A6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7600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DC744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6521CF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8174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EB23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94363</w:t>
            </w:r>
          </w:p>
        </w:tc>
      </w:tr>
      <w:tr w:rsidR="007417E8" w:rsidRPr="007417E8" w14:paraId="286D82AF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ADE3BB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Run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686A7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Run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8891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4192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60EC3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6554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2A2D1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8899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3D058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1056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A624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7590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88A2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967B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4514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BC3A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31793</w:t>
            </w:r>
          </w:p>
        </w:tc>
      </w:tr>
      <w:tr w:rsidR="007417E8" w:rsidRPr="007417E8" w14:paraId="46B3AE77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3B4314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Rb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8FF07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RBI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AC8231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4310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0B52B0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6420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00F51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1441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8670D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2103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6224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3285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E05B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E03FD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50260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BD7D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04186</w:t>
            </w:r>
          </w:p>
        </w:tc>
      </w:tr>
      <w:tr w:rsidR="007417E8" w:rsidRPr="007417E8" w14:paraId="34DE17AF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38EBE3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BB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E4972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Walk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4562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2094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9274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7964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4945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5986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C938C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084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151A9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744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98CDC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DBFB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173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1C48C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81124</w:t>
            </w:r>
          </w:p>
        </w:tc>
      </w:tr>
      <w:tr w:rsidR="007417E8" w:rsidRPr="007417E8" w14:paraId="245075D5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3F72D5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Ou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5428C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Put Out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6E7A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8446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1AFA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7140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BBC1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518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B507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95485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BA39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1563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01CC4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C728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311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2916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2488</w:t>
            </w:r>
          </w:p>
        </w:tc>
      </w:tr>
      <w:tr w:rsidR="007417E8" w:rsidRPr="007417E8" w14:paraId="695D4963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C53150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Ass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1A819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Assist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A9F59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800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FF22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8609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58727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65572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C2BF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2942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EF89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4102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4C29B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A7BDD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1164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EB90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7155</w:t>
            </w:r>
          </w:p>
        </w:tc>
      </w:tr>
      <w:tr w:rsidR="007417E8" w:rsidRPr="007417E8" w14:paraId="29714EB0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D540DE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Error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65FB0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Error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31B104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422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0A44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2622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ABF49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56832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933A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3224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F694F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7783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7B4CC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FB95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109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755601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5189</w:t>
            </w:r>
          </w:p>
        </w:tc>
      </w:tr>
    </w:tbl>
    <w:p w14:paraId="7AE4861C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BF9C7A6" w14:textId="77777777" w:rsidR="007417E8" w:rsidRDefault="007417E8" w:rsidP="007417E8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B6D1B8" wp14:editId="779865D1">
            <wp:extent cx="4551680" cy="25603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FF4D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870B4C" wp14:editId="53C92C90">
            <wp:extent cx="5943600" cy="445445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F833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660A475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data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; set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4491CD95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label Prin1='Overall Offense'</w:t>
      </w:r>
    </w:p>
    <w:p w14:paraId="2888A5FF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Prin2='Season vs Career'</w:t>
      </w:r>
    </w:p>
    <w:p w14:paraId="1D54EB73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Prin3='Defense vs Offense'</w:t>
      </w:r>
    </w:p>
    <w:p w14:paraId="5DD95D03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Prin4='Outs'</w:t>
      </w:r>
    </w:p>
    <w:p w14:paraId="76D22BCE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;</w:t>
      </w:r>
    </w:p>
    <w:p w14:paraId="77E7775E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5DB42F8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proc print data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47A4D446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var Name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Prin1-Prin5;</w:t>
      </w:r>
    </w:p>
    <w:p w14:paraId="19705367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p w14:paraId="053C6552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68"/>
        <w:gridCol w:w="1035"/>
        <w:gridCol w:w="902"/>
        <w:gridCol w:w="902"/>
        <w:gridCol w:w="902"/>
        <w:gridCol w:w="902"/>
        <w:gridCol w:w="902"/>
      </w:tblGrid>
      <w:tr w:rsidR="007417E8" w:rsidRPr="007417E8" w14:paraId="5D5877A5" w14:textId="77777777" w:rsidTr="008C79C3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07B887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Obs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3F06A8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ame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EF3F5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logSalary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5E8E9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909BA8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B0585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39F96A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22425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5</w:t>
            </w:r>
          </w:p>
        </w:tc>
      </w:tr>
      <w:tr w:rsidR="007417E8" w:rsidRPr="007417E8" w14:paraId="3EAD758C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F2E5E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BD85D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Allanson, Andy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8601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.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C545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1.2788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B4CB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27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BDA0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6037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849E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2684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843C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07501</w:t>
            </w:r>
          </w:p>
        </w:tc>
      </w:tr>
      <w:tr w:rsidR="007417E8" w:rsidRPr="007417E8" w14:paraId="253581D4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835BB2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17B5B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Ashby, Alan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614A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6.1633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3D052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64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B985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6576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0A83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069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2E31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7803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E7BE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0054</w:t>
            </w:r>
          </w:p>
        </w:tc>
      </w:tr>
      <w:tr w:rsidR="007417E8" w:rsidRPr="007417E8" w14:paraId="26C7114E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C25B3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10A9F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Davis, Alan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1227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6.1737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5267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375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1BC9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2785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D7F8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5149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E2CD4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8552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A68E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17923</w:t>
            </w:r>
          </w:p>
        </w:tc>
      </w:tr>
      <w:tr w:rsidR="007417E8" w:rsidRPr="007417E8" w14:paraId="5A64CFCB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EF975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8D61FC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Dawson, Andre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F4CCA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6.2146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CD14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2798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6699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1694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9E8293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7834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439B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8263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7D6B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84045</w:t>
            </w:r>
          </w:p>
        </w:tc>
      </w:tr>
      <w:tr w:rsidR="007417E8" w:rsidRPr="007417E8" w14:paraId="7AE3030B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848A44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</w:rPr>
              <w:t>…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945A5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196D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4B662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5A63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76DC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BD35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7C59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71F8C61D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lastRenderedPageBreak/>
        <w:t xml:space="preserve">proc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sgplo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data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6FD52FF5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scatter x=Prin1 y=Prin2 /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markercha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=Name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markercharattr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=(size=10);</w:t>
      </w:r>
    </w:p>
    <w:p w14:paraId="609DB9B8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p w14:paraId="1DEAC174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20C5169" w14:textId="77777777" w:rsidR="007417E8" w:rsidRDefault="007417E8" w:rsidP="007417E8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BF74DD" wp14:editId="36F33959">
            <wp:extent cx="6466471" cy="4846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71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13EB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7B4F1FE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3B46C05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BA0F85A" w14:textId="77777777" w:rsidR="007417E8" w:rsidRDefault="007417E8">
      <w:pPr>
        <w:rPr>
          <w:rFonts w:ascii="Courier New" w:hAnsi="Courier New" w:cs="Courier New"/>
          <w:b/>
          <w:sz w:val="24"/>
          <w:szCs w:val="24"/>
        </w:rPr>
      </w:pPr>
    </w:p>
    <w:p w14:paraId="096443D4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/* Principal components regression */</w:t>
      </w:r>
    </w:p>
    <w:p w14:paraId="668AD928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proc reg data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77B9B5C2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model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= Prin1-Prin16 /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vif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2A7ED8B3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1721"/>
        <w:gridCol w:w="424"/>
        <w:gridCol w:w="1146"/>
        <w:gridCol w:w="1023"/>
        <w:gridCol w:w="815"/>
        <w:gridCol w:w="773"/>
        <w:gridCol w:w="997"/>
      </w:tblGrid>
      <w:tr w:rsidR="007417E8" w14:paraId="06F5ACE9" w14:textId="77777777" w:rsidTr="008C79C3">
        <w:trPr>
          <w:cantSplit/>
          <w:tblHeader/>
          <w:jc w:val="center"/>
        </w:trPr>
        <w:tc>
          <w:tcPr>
            <w:tcW w:w="7918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4C235E" w14:textId="77777777" w:rsidR="007417E8" w:rsidRDefault="007417E8" w:rsidP="008C79C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Parameter Estimates</w:t>
            </w:r>
          </w:p>
        </w:tc>
      </w:tr>
      <w:tr w:rsidR="007417E8" w14:paraId="3FAA2FC5" w14:textId="77777777" w:rsidTr="008C79C3">
        <w:trPr>
          <w:cantSplit/>
          <w:tblHeader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F71F5E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7B1FE2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82E68F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D3E466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rameter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EDFED6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ndar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563328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 Value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F5501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> &gt; |t|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0E2B91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nce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Inflation</w:t>
            </w:r>
          </w:p>
        </w:tc>
      </w:tr>
      <w:tr w:rsidR="007417E8" w14:paraId="5308EF6B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F76716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AC4FA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3B31E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B48F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9001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ACEA6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03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68283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.7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984A6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2C2D4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7417E8" w14:paraId="232DCCB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D5C2C0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D0249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verall Offens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D8FC0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307B6F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559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C447E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2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C5038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FE41E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2C7F4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680</w:t>
            </w:r>
          </w:p>
        </w:tc>
      </w:tr>
      <w:tr w:rsidR="007417E8" w14:paraId="36E3951D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131944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2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D138F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ason vs Care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3FDDD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EC181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57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250DF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5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56124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C6BA9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9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AF41C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894</w:t>
            </w:r>
          </w:p>
        </w:tc>
      </w:tr>
      <w:tr w:rsidR="007417E8" w14:paraId="1FF24F78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DC4330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3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A777B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fense vs Offens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68ADD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A30AE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04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A485F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367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73117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730B42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56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3BCE3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471</w:t>
            </w:r>
          </w:p>
        </w:tc>
      </w:tr>
      <w:tr w:rsidR="007417E8" w14:paraId="5B9578A3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DF83F0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4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563C1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ut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0CD9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BD1AD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45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7C020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3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26324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23BEA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9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213FB3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666</w:t>
            </w:r>
          </w:p>
        </w:tc>
      </w:tr>
      <w:tr w:rsidR="007417E8" w14:paraId="5112A011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41F16A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5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72E13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F5C13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C488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090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8289A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2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AA4EA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0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5805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2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999EB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2209</w:t>
            </w:r>
          </w:p>
        </w:tc>
      </w:tr>
      <w:tr w:rsidR="007417E8" w14:paraId="44C16B3E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9381E5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6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B003C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4FA06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A8BEA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0307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7CE7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473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94A82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9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C206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3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53FE8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054</w:t>
            </w:r>
          </w:p>
        </w:tc>
      </w:tr>
      <w:tr w:rsidR="007417E8" w14:paraId="0FC570DE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3BF9B2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7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70924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567DF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C8A43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28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0F21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400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4870C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D824C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06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C5428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697</w:t>
            </w:r>
          </w:p>
        </w:tc>
      </w:tr>
      <w:tr w:rsidR="007417E8" w14:paraId="050D844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87A6DA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8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8C780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A25DB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B30C7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03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B3A8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7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2218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9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CAD2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7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C8A96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2220</w:t>
            </w:r>
          </w:p>
        </w:tc>
      </w:tr>
      <w:tr w:rsidR="007417E8" w14:paraId="6F21E4C2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98147E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9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7264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4390C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D7798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732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1F42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27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1937A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139872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8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C212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285</w:t>
            </w:r>
          </w:p>
        </w:tc>
      </w:tr>
      <w:tr w:rsidR="007417E8" w14:paraId="739D2A4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51DAC5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0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26773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75CE1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2F3C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87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E5961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9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7BA66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6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6C4E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03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FDAB30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2031</w:t>
            </w:r>
          </w:p>
        </w:tc>
      </w:tr>
      <w:tr w:rsidR="007417E8" w14:paraId="59773B7E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BB77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1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A29C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146C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961751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69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9470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5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6D81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DEB6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D064B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060</w:t>
            </w:r>
          </w:p>
        </w:tc>
      </w:tr>
      <w:tr w:rsidR="007417E8" w14:paraId="6EEBE390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323F38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2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01724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4AB1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3E06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05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59E5A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40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A893A0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342C0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70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AE123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390</w:t>
            </w:r>
          </w:p>
        </w:tc>
      </w:tr>
      <w:tr w:rsidR="007417E8" w14:paraId="5049F4D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860212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3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A68FF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ACD2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D8586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856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8212C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46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D775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09179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4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A7F13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154</w:t>
            </w:r>
          </w:p>
        </w:tc>
      </w:tr>
      <w:tr w:rsidR="007417E8" w14:paraId="20D4F801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42960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4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24DAD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EADC77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862F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60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8D41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54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CDEE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FC75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6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0226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733</w:t>
            </w:r>
          </w:p>
        </w:tc>
      </w:tr>
      <w:tr w:rsidR="007417E8" w14:paraId="7BDA53AF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3AFA62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5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44808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C5138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4A3E9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10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C1284A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9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33887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6C7CB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59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BA80A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899</w:t>
            </w:r>
          </w:p>
        </w:tc>
      </w:tr>
      <w:tr w:rsidR="007417E8" w14:paraId="2F8DF2D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C9486E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6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C4E2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7EC567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7B05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288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60FF1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6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E776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7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87980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3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99E25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2242</w:t>
            </w:r>
          </w:p>
        </w:tc>
      </w:tr>
    </w:tbl>
    <w:p w14:paraId="73A9C88A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EBD6DC" wp14:editId="119E935C">
            <wp:simplePos x="0" y="0"/>
            <wp:positionH relativeFrom="margin">
              <wp:posOffset>1039261</wp:posOffset>
            </wp:positionH>
            <wp:positionV relativeFrom="paragraph">
              <wp:posOffset>21016</wp:posOffset>
            </wp:positionV>
            <wp:extent cx="3682652" cy="368265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52" cy="36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5D4D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82B46E3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F4B4C3B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6B83E23" w14:textId="77777777" w:rsidR="007417E8" w:rsidRDefault="007417E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534A239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lastRenderedPageBreak/>
        <w:t>/* Quantile regression */</w:t>
      </w:r>
    </w:p>
    <w:p w14:paraId="7F4058EB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quantselec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data=baseball plots=coefficients;</w:t>
      </w:r>
    </w:p>
    <w:p w14:paraId="62A02515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model Salary =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BB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</w:p>
    <w:p w14:paraId="34BB7E41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BB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ss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Err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7E76579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7417E8">
        <w:rPr>
          <w:rFonts w:ascii="Courier New" w:hAnsi="Courier New" w:cs="Courier New"/>
          <w:b/>
          <w:sz w:val="24"/>
          <w:szCs w:val="24"/>
        </w:rPr>
        <w:t>/ quantile = 0.1 0.5 0.9 selection=lasso(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sh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=3);</w:t>
      </w:r>
    </w:p>
    <w:p w14:paraId="232C8EFA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partition fraction(validate=0.3);</w:t>
      </w:r>
    </w:p>
    <w:p w14:paraId="7F75D340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4590"/>
      </w:tblGrid>
      <w:tr w:rsidR="007417E8" w14:paraId="7BECEC02" w14:textId="77777777" w:rsidTr="00484113">
        <w:trPr>
          <w:jc w:val="center"/>
        </w:trPr>
        <w:tc>
          <w:tcPr>
            <w:tcW w:w="2160" w:type="dxa"/>
          </w:tcPr>
          <w:p w14:paraId="6636348F" w14:textId="77777777" w:rsidR="007417E8" w:rsidRDefault="007417E8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88B4AF5" w14:textId="77777777" w:rsidR="00484113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Quantile=0.1</w:t>
            </w:r>
          </w:p>
        </w:tc>
        <w:tc>
          <w:tcPr>
            <w:tcW w:w="4590" w:type="dxa"/>
          </w:tcPr>
          <w:tbl>
            <w:tblPr>
              <w:tblpPr w:leftFromText="180" w:rightFromText="180" w:vertAnchor="text" w:horzAnchor="margin" w:tblpY="211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450"/>
              <w:gridCol w:w="1260"/>
              <w:gridCol w:w="1440"/>
            </w:tblGrid>
            <w:tr w:rsidR="007417E8" w14:paraId="5A9022FD" w14:textId="77777777" w:rsidTr="007417E8">
              <w:trPr>
                <w:cantSplit/>
                <w:tblHeader/>
              </w:trPr>
              <w:tc>
                <w:tcPr>
                  <w:tcW w:w="440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22C78042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center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 Estimates</w:t>
                  </w:r>
                </w:p>
              </w:tc>
            </w:tr>
            <w:tr w:rsidR="007417E8" w14:paraId="785CDACD" w14:textId="77777777" w:rsidTr="007417E8">
              <w:trPr>
                <w:cantSplit/>
                <w:tblHeader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69B3AE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C2F4E1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DF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DD4901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Estima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0EA8AF6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Standardized</w:t>
                  </w: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br/>
                    <w:t>Estimate</w:t>
                  </w:r>
                </w:p>
              </w:tc>
            </w:tr>
            <w:tr w:rsidR="007417E8" w14:paraId="7AEBF3FA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1D42DE0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Intercep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94BF68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23D5FE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54.3308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795DA7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</w:t>
                  </w:r>
                </w:p>
              </w:tc>
            </w:tr>
            <w:tr w:rsidR="007417E8" w14:paraId="57428258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48FBC6B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Hits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E032EE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B2C08C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.09628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359634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104164</w:t>
                  </w:r>
                </w:p>
              </w:tc>
            </w:tr>
            <w:tr w:rsidR="007417E8" w14:paraId="1CC19ABC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2D8F44D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RBI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516C0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AAB67E0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0.09018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BCA98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0.005029</w:t>
                  </w:r>
                </w:p>
              </w:tc>
            </w:tr>
            <w:tr w:rsidR="007417E8" w14:paraId="57D8D62B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4A59D25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BB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2E86990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926BE7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59305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E65862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28266</w:t>
                  </w:r>
                </w:p>
              </w:tc>
            </w:tr>
            <w:tr w:rsidR="007417E8" w14:paraId="587C7650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349D127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YrMajor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8D9B606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328BB6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2.10096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AA333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128828</w:t>
                  </w:r>
                </w:p>
              </w:tc>
            </w:tr>
            <w:tr w:rsidR="007417E8" w14:paraId="38A4B3B6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39D3BC18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Hits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AE3C72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F5CD6B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0.0174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7A74F9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0.025075</w:t>
                  </w:r>
                </w:p>
              </w:tc>
            </w:tr>
            <w:tr w:rsidR="007417E8" w14:paraId="72807F1B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218F29E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Runs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C4671A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58225F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12159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F79E4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91718</w:t>
                  </w:r>
                </w:p>
              </w:tc>
            </w:tr>
          </w:tbl>
          <w:p w14:paraId="46992352" w14:textId="77777777" w:rsidR="007417E8" w:rsidRDefault="007417E8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7417E8" w14:paraId="77276A50" w14:textId="77777777" w:rsidTr="00484113">
        <w:trPr>
          <w:jc w:val="center"/>
        </w:trPr>
        <w:tc>
          <w:tcPr>
            <w:tcW w:w="2160" w:type="dxa"/>
          </w:tcPr>
          <w:p w14:paraId="4B270628" w14:textId="77777777" w:rsidR="00484113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3240912" w14:textId="77777777" w:rsidR="007417E8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Quantile=0.5</w:t>
            </w:r>
          </w:p>
        </w:tc>
        <w:tc>
          <w:tcPr>
            <w:tcW w:w="4590" w:type="dxa"/>
          </w:tcPr>
          <w:p w14:paraId="087CB788" w14:textId="77777777" w:rsidR="007417E8" w:rsidRDefault="007417E8"/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6"/>
              <w:gridCol w:w="424"/>
              <w:gridCol w:w="1289"/>
              <w:gridCol w:w="1440"/>
            </w:tblGrid>
            <w:tr w:rsidR="007417E8" w14:paraId="25E3DAC2" w14:textId="77777777" w:rsidTr="007417E8">
              <w:trPr>
                <w:cantSplit/>
                <w:tblHeader/>
                <w:jc w:val="center"/>
              </w:trPr>
              <w:tc>
                <w:tcPr>
                  <w:tcW w:w="4309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3399948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center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 Estimates</w:t>
                  </w:r>
                </w:p>
              </w:tc>
            </w:tr>
            <w:tr w:rsidR="007417E8" w14:paraId="222A3EE5" w14:textId="77777777" w:rsidTr="007417E8">
              <w:trPr>
                <w:cantSplit/>
                <w:tblHeader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314C048B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4C570796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DF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41CADD1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Estima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1E90556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Standardized</w:t>
                  </w: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br/>
                    <w:t>Estimate</w:t>
                  </w:r>
                </w:p>
              </w:tc>
            </w:tr>
            <w:tr w:rsidR="007417E8" w14:paraId="562976AF" w14:textId="77777777" w:rsidTr="007417E8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49BB9A2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Intercept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D169906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6F94B8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106.0416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4D262E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</w:t>
                  </w:r>
                </w:p>
              </w:tc>
            </w:tr>
            <w:tr w:rsidR="007417E8" w14:paraId="1059E896" w14:textId="77777777" w:rsidTr="007417E8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0FBB02F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Hits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146CE2E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04A258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2.9846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78E121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283588</w:t>
                  </w:r>
                </w:p>
              </w:tc>
            </w:tr>
            <w:tr w:rsidR="007417E8" w14:paraId="2BB9CC6C" w14:textId="77777777" w:rsidTr="007417E8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643C743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Hits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E445FB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019C11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40447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171214E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582163</w:t>
                  </w:r>
                </w:p>
              </w:tc>
            </w:tr>
          </w:tbl>
          <w:p w14:paraId="11E41C89" w14:textId="77777777" w:rsidR="007417E8" w:rsidRDefault="007417E8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7417E8" w14:paraId="4F6C1FE4" w14:textId="77777777" w:rsidTr="00484113">
        <w:trPr>
          <w:jc w:val="center"/>
        </w:trPr>
        <w:tc>
          <w:tcPr>
            <w:tcW w:w="2160" w:type="dxa"/>
          </w:tcPr>
          <w:p w14:paraId="3E268842" w14:textId="77777777" w:rsidR="00484113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74615EE" w14:textId="77777777" w:rsidR="007417E8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Quantile=0.9</w:t>
            </w:r>
          </w:p>
        </w:tc>
        <w:tc>
          <w:tcPr>
            <w:tcW w:w="4590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6"/>
              <w:gridCol w:w="424"/>
              <w:gridCol w:w="1106"/>
              <w:gridCol w:w="1409"/>
            </w:tblGrid>
            <w:tr w:rsidR="007417E8" w14:paraId="2F72DA27" w14:textId="77777777" w:rsidTr="008C79C3">
              <w:trPr>
                <w:cantSplit/>
                <w:tblHeader/>
                <w:jc w:val="center"/>
              </w:trPr>
              <w:tc>
                <w:tcPr>
                  <w:tcW w:w="409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06C4300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center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 Estimates</w:t>
                  </w:r>
                </w:p>
              </w:tc>
            </w:tr>
            <w:tr w:rsidR="007417E8" w14:paraId="30E192DB" w14:textId="77777777" w:rsidTr="008C79C3">
              <w:trPr>
                <w:cantSplit/>
                <w:tblHeader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427D5B2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73DEB19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DF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4D710B5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Estimate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04CC68E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Standardized</w:t>
                  </w: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br/>
                    <w:t>Estimate</w:t>
                  </w:r>
                </w:p>
              </w:tc>
            </w:tr>
            <w:tr w:rsidR="007417E8" w14:paraId="43924AD9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58CB97B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Intercept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15888EF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2E07B42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92.5189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8E5664B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</w:t>
                  </w:r>
                </w:p>
              </w:tc>
            </w:tr>
            <w:tr w:rsidR="007417E8" w14:paraId="132C2B4C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5E4E4D7B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Runs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CFF620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610B39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5.141574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1F871A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277304</w:t>
                  </w:r>
                </w:p>
              </w:tc>
            </w:tr>
            <w:tr w:rsidR="007417E8" w14:paraId="0155E0DE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2085B51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RBI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481DD58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5156192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.75984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04CE76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98145</w:t>
                  </w:r>
                </w:p>
              </w:tc>
            </w:tr>
            <w:tr w:rsidR="007417E8" w14:paraId="52E33482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56A04996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BB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E33EE6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94D2AA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3.416767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06AF919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162846</w:t>
                  </w:r>
                </w:p>
              </w:tc>
            </w:tr>
            <w:tr w:rsidR="007417E8" w14:paraId="49B843D3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716245F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Home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2227C9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0130D90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.05574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5FC438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210026</w:t>
                  </w:r>
                </w:p>
              </w:tc>
            </w:tr>
            <w:tr w:rsidR="007417E8" w14:paraId="1443C556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3D0EDA0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Runs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DD0343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76FCF6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.037092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773E5C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782277</w:t>
                  </w:r>
                </w:p>
              </w:tc>
            </w:tr>
            <w:tr w:rsidR="007417E8" w14:paraId="16AF948B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06F6423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Rbi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05821B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01301A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40515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432A9F9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29589</w:t>
                  </w:r>
                </w:p>
              </w:tc>
            </w:tr>
          </w:tbl>
          <w:p w14:paraId="68E25F3A" w14:textId="77777777" w:rsidR="007417E8" w:rsidRDefault="007417E8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02105648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lastRenderedPageBreak/>
        <w:t xml:space="preserve">proc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quantreg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data=baseball;</w:t>
      </w:r>
    </w:p>
    <w:p w14:paraId="47CAC393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model Salary =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/</w:t>
      </w:r>
    </w:p>
    <w:p w14:paraId="48BDB9D1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quantile= 0.05 to 0.95 by 0.05</w:t>
      </w:r>
    </w:p>
    <w:p w14:paraId="318E687C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plot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quantplo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3F4B238E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87F74F" wp14:editId="7A273EBA">
            <wp:simplePos x="0" y="0"/>
            <wp:positionH relativeFrom="margin">
              <wp:align>center</wp:align>
            </wp:positionH>
            <wp:positionV relativeFrom="paragraph">
              <wp:posOffset>144032</wp:posOffset>
            </wp:positionV>
            <wp:extent cx="4880356" cy="3657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p w14:paraId="409FD581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ECE8450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9E6C24" wp14:editId="2EA7839C">
            <wp:simplePos x="0" y="0"/>
            <wp:positionH relativeFrom="margin">
              <wp:align>center</wp:align>
            </wp:positionH>
            <wp:positionV relativeFrom="paragraph">
              <wp:posOffset>3499964</wp:posOffset>
            </wp:positionV>
            <wp:extent cx="4880356" cy="36576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7E8">
        <w:rPr>
          <w:rFonts w:ascii="Courier New" w:hAnsi="Courier New" w:cs="Courier New"/>
          <w:b/>
          <w:sz w:val="24"/>
          <w:szCs w:val="24"/>
        </w:rPr>
        <w:t xml:space="preserve">                  </w:t>
      </w:r>
    </w:p>
    <w:sectPr w:rsidR="007417E8" w:rsidRPr="00741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rennan Bean" w:date="2019-10-28T13:12:00Z" w:initials="BB">
    <w:p w14:paraId="45F85DB9" w14:textId="31F15F72" w:rsidR="00963CFC" w:rsidRDefault="00963CFC">
      <w:pPr>
        <w:pStyle w:val="CommentText"/>
      </w:pPr>
      <w:r>
        <w:rPr>
          <w:rStyle w:val="CommentReference"/>
        </w:rPr>
        <w:annotationRef/>
      </w:r>
      <w:r>
        <w:t>Offense related stats</w:t>
      </w:r>
    </w:p>
  </w:comment>
  <w:comment w:id="1" w:author="Brennan Bean" w:date="2019-10-28T13:12:00Z" w:initials="BB">
    <w:p w14:paraId="13E77421" w14:textId="60212DEE" w:rsidR="00963CFC" w:rsidRDefault="00963CFC">
      <w:pPr>
        <w:pStyle w:val="CommentText"/>
      </w:pPr>
      <w:r>
        <w:rPr>
          <w:rStyle w:val="CommentReference"/>
        </w:rPr>
        <w:annotationRef/>
      </w:r>
      <w:r>
        <w:t>Season specific offensive sta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F85DB9" w15:done="0"/>
  <w15:commentEx w15:paraId="13E774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F85DB9" w16cid:durableId="216167B9"/>
  <w16cid:commentId w16cid:paraId="13E77421" w16cid:durableId="216167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ennan Bean">
    <w15:presenceInfo w15:providerId="AD" w15:userId="S::A01260816@aggies.usu.edu::60ee9ee9-23ee-4a45-871f-f2b8fdd00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23"/>
    <w:rsid w:val="00176BD4"/>
    <w:rsid w:val="00333805"/>
    <w:rsid w:val="00484113"/>
    <w:rsid w:val="00580547"/>
    <w:rsid w:val="007417E8"/>
    <w:rsid w:val="008069F5"/>
    <w:rsid w:val="00813FFA"/>
    <w:rsid w:val="00963CFC"/>
    <w:rsid w:val="009A5A3E"/>
    <w:rsid w:val="00AB56CD"/>
    <w:rsid w:val="00AE5B44"/>
    <w:rsid w:val="00BC3471"/>
    <w:rsid w:val="00E16923"/>
    <w:rsid w:val="00FB3044"/>
    <w:rsid w:val="00FC033C"/>
    <w:rsid w:val="00F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89B3"/>
  <w15:chartTrackingRefBased/>
  <w15:docId w15:val="{D0707C17-4323-4B75-B225-9C22B28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Normal"/>
    <w:rsid w:val="0081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3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emf"/><Relationship Id="rId5" Type="http://schemas.openxmlformats.org/officeDocument/2006/relationships/comments" Target="comment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44E4-5B0D-4C1F-A715-CAD756BF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Brennan Bean</cp:lastModifiedBy>
  <cp:revision>2</cp:revision>
  <dcterms:created xsi:type="dcterms:W3CDTF">2020-11-18T23:25:00Z</dcterms:created>
  <dcterms:modified xsi:type="dcterms:W3CDTF">2020-11-18T23:25:00Z</dcterms:modified>
</cp:coreProperties>
</file>